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11" w:rsidRDefault="00BD2A8D" w:rsidP="00E83611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48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611" w:rsidRDefault="00E83611" w:rsidP="00E836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3611" w:rsidRDefault="00E83611" w:rsidP="00E83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: __________________________________________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-19.95pt;margin-top:23.05pt;width:509.7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">
                <v:textbox>
                  <w:txbxContent>
                    <w:p w:rsidR="00E83611" w:rsidRDefault="00E83611" w:rsidP="00E83611">
                      <w:pPr>
                        <w:rPr>
                          <w:rFonts w:ascii="Arial" w:hAnsi="Arial" w:cs="Arial"/>
                        </w:rPr>
                      </w:pPr>
                    </w:p>
                    <w:p w:rsidR="00E83611" w:rsidRDefault="00E83611" w:rsidP="00E83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: __________________________________________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C1021">
        <w:rPr>
          <w:rFonts w:ascii="Arial" w:hAnsi="Arial" w:cs="Arial"/>
          <w:b/>
          <w:sz w:val="32"/>
          <w:szCs w:val="32"/>
        </w:rPr>
        <w:t xml:space="preserve"> Repaso </w:t>
      </w:r>
      <w:bookmarkStart w:id="0" w:name="_GoBack"/>
      <w:bookmarkEnd w:id="0"/>
      <w:r w:rsidR="009C1021">
        <w:rPr>
          <w:rFonts w:ascii="Arial" w:hAnsi="Arial" w:cs="Arial"/>
          <w:b/>
          <w:sz w:val="32"/>
          <w:szCs w:val="32"/>
        </w:rPr>
        <w:t xml:space="preserve">Unidad 9. </w:t>
      </w:r>
    </w:p>
    <w:p w:rsidR="00E83611" w:rsidRDefault="00E83611" w:rsidP="00E83611">
      <w:pPr>
        <w:pStyle w:val="Sinespaciado1"/>
        <w:spacing w:after="120"/>
        <w:contextualSpacing/>
        <w:rPr>
          <w:b/>
        </w:rPr>
      </w:pPr>
    </w:p>
    <w:p w:rsidR="00E83611" w:rsidRDefault="00E83611" w:rsidP="00E83611">
      <w:pPr>
        <w:pStyle w:val="Sinespaciado1"/>
        <w:spacing w:after="120"/>
        <w:contextualSpacing/>
        <w:rPr>
          <w:b/>
        </w:rPr>
      </w:pPr>
    </w:p>
    <w:p w:rsidR="00E83611" w:rsidRDefault="00E83611" w:rsidP="00E83611">
      <w:pPr>
        <w:pStyle w:val="Sinespaciado1"/>
        <w:spacing w:after="120"/>
        <w:contextualSpacing/>
        <w:rPr>
          <w:b/>
        </w:rPr>
      </w:pPr>
    </w:p>
    <w:p w:rsidR="0009757C" w:rsidRDefault="0009757C" w:rsidP="00DE3C25">
      <w:pPr>
        <w:pStyle w:val="Sinespaciado"/>
        <w:rPr>
          <w:rFonts w:ascii="Cambria" w:eastAsia="Cambria" w:hAnsi="Cambria" w:cs="Times New Roman"/>
          <w:b/>
          <w:lang w:val="es-ES"/>
        </w:rPr>
      </w:pPr>
    </w:p>
    <w:p w:rsidR="00F709A7" w:rsidRPr="00FF501D" w:rsidRDefault="00F709A7" w:rsidP="00DE3C25">
      <w:pPr>
        <w:pStyle w:val="Sinespaciado"/>
        <w:rPr>
          <w:rFonts w:ascii="Arial" w:hAnsi="Arial" w:cs="Arial"/>
          <w:b/>
          <w:sz w:val="28"/>
          <w:szCs w:val="32"/>
        </w:rPr>
      </w:pP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FF501D">
        <w:rPr>
          <w:rFonts w:ascii="Arial" w:hAnsi="Arial" w:cs="Arial"/>
          <w:b/>
        </w:rPr>
        <w:t>. Rodea con azul los meses de 31 días y con rojo los de 30 días.</w:t>
      </w: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F501D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62670E84" wp14:editId="26A4BA7E">
            <wp:extent cx="5004727" cy="3348842"/>
            <wp:effectExtent l="19050" t="0" r="5423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B9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25863" r="11994" b="8014"/>
                    <a:stretch/>
                  </pic:blipFill>
                  <pic:spPr bwMode="auto">
                    <a:xfrm>
                      <a:off x="0" y="0"/>
                      <a:ext cx="5002868" cy="33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9A7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709A7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F501D">
        <w:rPr>
          <w:rFonts w:ascii="Arial" w:hAnsi="Arial" w:cs="Arial"/>
          <w:b/>
        </w:rPr>
        <w:t>. Observa el calendario anterior y contesta estas preguntas.</w:t>
      </w: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709A7" w:rsidRPr="00FF501D" w:rsidRDefault="00F709A7" w:rsidP="00F709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¿Qué día de la semana es el 4 de julio? _______________</w:t>
      </w:r>
      <w:r>
        <w:rPr>
          <w:rFonts w:ascii="Arial" w:hAnsi="Arial" w:cs="Arial"/>
        </w:rPr>
        <w:t>_______</w:t>
      </w:r>
      <w:r w:rsidRPr="00FF501D">
        <w:rPr>
          <w:rFonts w:ascii="Arial" w:hAnsi="Arial" w:cs="Arial"/>
        </w:rPr>
        <w:t>______</w:t>
      </w: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F709A7" w:rsidRPr="00FF501D" w:rsidRDefault="00F709A7" w:rsidP="00F709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01D">
        <w:rPr>
          <w:rFonts w:ascii="Arial" w:hAnsi="Arial" w:cs="Arial"/>
        </w:rPr>
        <w:t>¿Cuántas semanas completas tiene agosto? ____________</w:t>
      </w:r>
      <w:r>
        <w:rPr>
          <w:rFonts w:ascii="Arial" w:hAnsi="Arial" w:cs="Arial"/>
        </w:rPr>
        <w:t>__________</w:t>
      </w:r>
      <w:r w:rsidRPr="00FF501D">
        <w:rPr>
          <w:rFonts w:ascii="Arial" w:hAnsi="Arial" w:cs="Arial"/>
        </w:rPr>
        <w:t>_____</w:t>
      </w: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9A7" w:rsidRPr="00FF501D" w:rsidRDefault="00F709A7" w:rsidP="00F709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¿Qué meses empiezan en viernes? ____________________</w:t>
      </w:r>
      <w:r>
        <w:rPr>
          <w:rFonts w:ascii="Arial" w:hAnsi="Arial" w:cs="Arial"/>
        </w:rPr>
        <w:t>__________</w:t>
      </w:r>
      <w:r w:rsidRPr="00FF501D">
        <w:rPr>
          <w:rFonts w:ascii="Arial" w:hAnsi="Arial" w:cs="Arial"/>
        </w:rPr>
        <w:t>____</w:t>
      </w:r>
    </w:p>
    <w:p w:rsidR="00F709A7" w:rsidRPr="00FF501D" w:rsidRDefault="00F709A7" w:rsidP="00F709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9A7" w:rsidRPr="00FF501D" w:rsidRDefault="00F709A7" w:rsidP="00F709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501D">
        <w:rPr>
          <w:rFonts w:ascii="Arial" w:hAnsi="Arial" w:cs="Arial"/>
        </w:rPr>
        <w:t>¿En qué meses el día 13 cae en martes? _________________</w:t>
      </w:r>
      <w:r>
        <w:rPr>
          <w:rFonts w:ascii="Arial" w:hAnsi="Arial" w:cs="Arial"/>
        </w:rPr>
        <w:t>__________</w:t>
      </w:r>
      <w:r w:rsidRPr="00FF501D">
        <w:rPr>
          <w:rFonts w:ascii="Arial" w:hAnsi="Arial" w:cs="Arial"/>
        </w:rPr>
        <w:t>___</w:t>
      </w:r>
    </w:p>
    <w:p w:rsidR="00F709A7" w:rsidRPr="00FF501D" w:rsidRDefault="00F709A7" w:rsidP="00F709A7">
      <w:pPr>
        <w:pStyle w:val="Prrafodelista"/>
        <w:rPr>
          <w:rFonts w:ascii="Arial" w:hAnsi="Arial" w:cs="Arial"/>
        </w:rPr>
      </w:pPr>
    </w:p>
    <w:p w:rsidR="00F709A7" w:rsidRPr="00FF501D" w:rsidRDefault="00F709A7" w:rsidP="00F709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¿Es un año bisiesto? ____________________________</w:t>
      </w:r>
      <w:r>
        <w:rPr>
          <w:rFonts w:ascii="Arial" w:hAnsi="Arial" w:cs="Arial"/>
        </w:rPr>
        <w:t>_________</w:t>
      </w:r>
      <w:r w:rsidRPr="00FF501D">
        <w:rPr>
          <w:rFonts w:ascii="Arial" w:hAnsi="Arial" w:cs="Arial"/>
        </w:rPr>
        <w:t>________</w:t>
      </w:r>
    </w:p>
    <w:p w:rsidR="00F709A7" w:rsidRPr="00FF501D" w:rsidRDefault="00F709A7" w:rsidP="00F709A7">
      <w:pPr>
        <w:pStyle w:val="Prrafodelista"/>
        <w:rPr>
          <w:rFonts w:ascii="Arial" w:hAnsi="Arial" w:cs="Arial"/>
        </w:rPr>
      </w:pPr>
    </w:p>
    <w:p w:rsidR="0009757C" w:rsidRPr="00DE3C25" w:rsidRDefault="0009757C" w:rsidP="00DE3C25">
      <w:pPr>
        <w:pStyle w:val="Sinespaciado"/>
        <w:rPr>
          <w:rFonts w:ascii="Arial" w:hAnsi="Arial" w:cs="Arial"/>
          <w:b/>
          <w:sz w:val="32"/>
          <w:szCs w:val="32"/>
        </w:rPr>
      </w:pPr>
    </w:p>
    <w:p w:rsidR="0009757C" w:rsidRPr="00FF501D" w:rsidRDefault="00F709A7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9757C" w:rsidRPr="00FF501D">
        <w:rPr>
          <w:rFonts w:ascii="Arial" w:hAnsi="Arial" w:cs="Arial"/>
          <w:b/>
        </w:rPr>
        <w:t>. Une con flechas los tiempos equivalentes.</w:t>
      </w:r>
    </w:p>
    <w:p w:rsidR="0009757C" w:rsidRPr="00FF501D" w:rsidRDefault="00BD2A8D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330</wp:posOffset>
                </wp:positionV>
                <wp:extent cx="5043805" cy="1428115"/>
                <wp:effectExtent l="0" t="0" r="23495" b="19685"/>
                <wp:wrapNone/>
                <wp:docPr id="53" name="5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3805" cy="1428115"/>
                          <a:chOff x="361950" y="0"/>
                          <a:chExt cx="5043805" cy="1428115"/>
                        </a:xfrm>
                      </wpg:grpSpPr>
                      <wps:wsp>
                        <wps:cNvPr id="171" name="171 Rectángulo redondeado"/>
                        <wps:cNvSpPr/>
                        <wps:spPr>
                          <a:xfrm>
                            <a:off x="361950" y="9525"/>
                            <a:ext cx="1700689" cy="304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 sem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50 Rectángulo redondeado"/>
                        <wps:cNvSpPr/>
                        <wps:spPr>
                          <a:xfrm>
                            <a:off x="361950" y="371475"/>
                            <a:ext cx="17005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 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51 Rectángulo redondeado"/>
                        <wps:cNvSpPr/>
                        <wps:spPr>
                          <a:xfrm>
                            <a:off x="361950" y="742950"/>
                            <a:ext cx="17005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1 dí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52 Rectángulo redondeado"/>
                        <wps:cNvSpPr/>
                        <wps:spPr>
                          <a:xfrm>
                            <a:off x="3552825" y="361950"/>
                            <a:ext cx="18529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7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53 Rectángulo redondeado"/>
                        <wps:cNvSpPr/>
                        <wps:spPr>
                          <a:xfrm>
                            <a:off x="3552825" y="0"/>
                            <a:ext cx="18529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60 min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55 Rectángulo redondeado"/>
                        <wps:cNvSpPr/>
                        <wps:spPr>
                          <a:xfrm>
                            <a:off x="3552825" y="733425"/>
                            <a:ext cx="18529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4 ho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57 Rectángulo redondeado"/>
                        <wps:cNvSpPr/>
                        <wps:spPr>
                          <a:xfrm>
                            <a:off x="361950" y="1123950"/>
                            <a:ext cx="17005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 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58 Rectángulo redondeado"/>
                        <wps:cNvSpPr/>
                        <wps:spPr>
                          <a:xfrm>
                            <a:off x="3552825" y="1123950"/>
                            <a:ext cx="1852930" cy="304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57C" w:rsidRPr="00FF501D" w:rsidRDefault="0009757C" w:rsidP="00BA0FF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FF501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2 me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9 Grupo" o:spid="_x0000_s1027" style="position:absolute;left:0;text-align:left;margin-left:3.45pt;margin-top:7.9pt;width:397.15pt;height:112.45pt;z-index:251662336;mso-width-relative:margin;mso-height-relative:margin" coordorigin="3619" coordsize="50438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">
                <v:roundrect id="171 Rectángulo redondeado" o:spid="_x0000_s1028" style="position:absolute;left:3619;top:95;width:17007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ccMA&#10;AADcAAAADwAAAGRycy9kb3ducmV2LnhtbERPTWsCMRC9F/wPYQRvNatYK6tRxCIWC0LVg8dhM2YX&#10;N5MlSd21v74pFHqbx/ucxaqztbiTD5VjBaNhBoK4cLpio+B82j7PQISIrLF2TAoeFGC17D0tMNeu&#10;5U+6H6MRKYRDjgrKGJtcylCUZDEMXUOcuKvzFmOC3kjtsU3htpbjLJtKixWnhhIb2pRU3I5fVsFk&#10;LT9e/Kw1h+94yfZvu+kkmL1Sg363noOI1MV/8Z/7Xaf5ry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uccMAAADcAAAADwAAAAAAAAAAAAAAAACYAgAAZHJzL2Rv&#10;d25yZXYueG1sUEsFBgAAAAAEAAQA9QAAAIgDAAAAAA==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1 semana</w:t>
                        </w:r>
                      </w:p>
                    </w:txbxContent>
                  </v:textbox>
                </v:roundrect>
                <v:roundrect id="50 Rectángulo redondeado" o:spid="_x0000_s1029" style="position:absolute;left:3619;top:3714;width:17005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jpcQA&#10;AADcAAAADwAAAGRycy9kb3ducmV2LnhtbESPQWsCMRSE74X+h/CE3mpWUVlWo0hFWhQKVQ8eH5vX&#10;7NLNy5Kk7uqvN0Khx2Hmm2EWq9424kI+1I4VjIYZCOLS6ZqNgtNx+5qDCBFZY+OYFFwpwGr5/LTA&#10;QruOv+hyiEakEg4FKqhibAspQ1mRxTB0LXHyvp23GJP0RmqPXSq3jRxn2UxarDktVNjSW0Xlz+HX&#10;Kpis5X7q88583uI5223eZ5Ngdkq9DPr1HESkPv6H/+gPnbh8DI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o6XEAAAA3AAAAA8AAAAAAAAAAAAAAAAAmAIAAGRycy9k&#10;b3ducmV2LnhtbFBLBQYAAAAABAAEAPUAAACJAwAAAAA=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1 año</w:t>
                        </w:r>
                      </w:p>
                    </w:txbxContent>
                  </v:textbox>
                </v:roundrect>
                <v:roundrect id="51 Rectángulo redondeado" o:spid="_x0000_s1030" style="position:absolute;left:3619;top:7429;width:17005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GPsUA&#10;AADcAAAADwAAAGRycy9kb3ducmV2LnhtbESPQWsCMRSE7wX/Q3hCb5q1tbKsRhGLWCwUanvw+Ni8&#10;ZpduXpYkumt/vRGEHoeZb4ZZrHrbiDP5UDtWMBlnIIhLp2s2Cr6/tqMcRIjIGhvHpOBCAVbLwcMC&#10;C+06/qTzIRqRSjgUqKCKsS2kDGVFFsPYtcTJ+3HeYkzSG6k9dqncNvIpy2bSYs1pocKWNhWVv4eT&#10;VTBdy/cXn3fm4y8es/3rbjYNZq/U47Bfz0FE6uN/+E6/6cTlz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wY+xQAAANwAAAAPAAAAAAAAAAAAAAAAAJgCAABkcnMv&#10;ZG93bnJldi54bWxQSwUGAAAAAAQABAD1AAAAigMAAAAA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1 día </w:t>
                        </w:r>
                      </w:p>
                    </w:txbxContent>
                  </v:textbox>
                </v:roundrect>
                <v:roundrect id="52 Rectángulo redondeado" o:spid="_x0000_s1031" style="position:absolute;left:35528;top:3619;width:18529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eSsUA&#10;AADcAAAADwAAAGRycy9kb3ducmV2LnhtbESPQWsCMRSE70L/Q3iF3jRbWWXZGkUUabEg1PbQ42Pz&#10;ml26eVmS1F399aYgeBxmvhlmsRpsK07kQ+NYwfMkA0FcOd2wUfD1uRsXIEJE1tg6JgVnCrBaPowW&#10;WGrX8wedjtGIVMKhRAV1jF0pZahqshgmriNO3o/zFmOS3kjtsU/ltpXTLJtLiw2nhRo72tRU/R7/&#10;rIJ8Ld9nvujN4RK/s/32dZ4Hs1fq6XFYv4CINMR7+Ea/6cQVOfyf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p5KxQAAANwAAAAPAAAAAAAAAAAAAAAAAJgCAABkcnMv&#10;ZG93bnJldi54bWxQSwUGAAAAAAQABAD1AAAAigMAAAAA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7 días</w:t>
                        </w:r>
                      </w:p>
                    </w:txbxContent>
                  </v:textbox>
                </v:roundrect>
                <v:roundrect id="53 Rectángulo redondeado" o:spid="_x0000_s1032" style="position:absolute;left:35528;width:18529;height:30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70cQA&#10;AADcAAAADwAAAGRycy9kb3ducmV2LnhtbESPQWsCMRSE7wX/Q3iCt5q1qCyrUcQiFguFqgePj80z&#10;u7h5WZLobvvrm0Khx2Hmm2GW69424kE+1I4VTMYZCOLS6ZqNgvNp95yDCBFZY+OYFHxRgPVq8LTE&#10;QruOP+lxjEakEg4FKqhibAspQ1mRxTB2LXHyrs5bjEl6I7XHLpXbRr5k2VxarDktVNjStqLydrxb&#10;BdONfJ/5vDMf3/GSHV7382kwB6VGw36zABGpj//hP/pNJy6f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O9HEAAAA3AAAAA8AAAAAAAAAAAAAAAAAmAIAAGRycy9k&#10;b3ducmV2LnhtbFBLBQYAAAAABAAEAPUAAACJAwAAAAA=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60 minutos</w:t>
                        </w:r>
                      </w:p>
                    </w:txbxContent>
                  </v:textbox>
                </v:roundrect>
                <v:roundrect id="55 Rectángulo redondeado" o:spid="_x0000_s1033" style="position:absolute;left:35528;top:7334;width:18529;height:30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lpsUA&#10;AADcAAAADwAAAGRycy9kb3ducmV2LnhtbESPQWsCMRSE74X+h/AK3mq2osuyNYoooigUanvo8bF5&#10;zS7dvCxJdLf99UYoeBxmvhlmvhxsKy7kQ+NYwcs4A0FcOd2wUfD5sX0uQISIrLF1TAp+KcBy8fgw&#10;x1K7nt/pcopGpBIOJSqoY+xKKUNVk8Uwdh1x8r6dtxiT9EZqj30qt62cZFkuLTacFmrsaF1T9XM6&#10;WwXTlTzOfNGbt7/4lR02u3wazEGp0dOwegURaYj38D+914krcr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KWmxQAAANwAAAAPAAAAAAAAAAAAAAAAAJgCAABkcnMv&#10;ZG93bnJldi54bWxQSwUGAAAAAAQABAD1AAAAigMAAAAA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24 horas</w:t>
                        </w:r>
                      </w:p>
                    </w:txbxContent>
                  </v:textbox>
                </v:roundrect>
                <v:roundrect id="57 Rectángulo redondeado" o:spid="_x0000_s1034" style="position:absolute;left:3619;top:11239;width:17005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APcUA&#10;AADcAAAADwAAAGRycy9kb3ducmV2LnhtbESPQWsCMRSE70L/Q3iF3mq2YnVZjSJKabFQqHrw+Ng8&#10;s0s3L0sS3a2/3hQKHoeZb4aZL3vbiAv5UDtW8DLMQBCXTtdsFBz2b885iBCRNTaOScEvBVguHgZz&#10;LLTr+Jsuu2hEKuFQoIIqxraQMpQVWQxD1xIn7+S8xZikN1J77FK5beQoyybSYs1pocKW1hWVP7uz&#10;VTBeyc9Xn3fm6xqP2XbzPhkHs1Xq6bFfzUBE6uM9/E9/6MT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AA9xQAAANwAAAAPAAAAAAAAAAAAAAAAAJgCAABkcnMv&#10;ZG93bnJldi54bWxQSwUGAAAAAAQABAD1AAAAigMAAAAA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1 hora</w:t>
                        </w:r>
                      </w:p>
                    </w:txbxContent>
                  </v:textbox>
                </v:roundrect>
                <v:roundrect id="58 Rectángulo redondeado" o:spid="_x0000_s1035" style="position:absolute;left:35528;top:11239;width:18529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UT8IA&#10;AADcAAAADwAAAGRycy9kb3ducmV2LnhtbERPTUsDMRC9C/6HMEJvNqu0ZVmbltIilgqC1YPHYTNm&#10;FzeTJYndbX995yB4fLzv5Xr0nTpRTG1gAw/TAhRxHWzLzsDnx/N9CSplZItdYDJwpgTr1e3NEisb&#10;Bn6n0zE7JSGcKjTQ5NxXWqe6IY9pGnpi4b5D9JgFRqdtxEHCfacfi2KhPbYsDQ32tG2o/jn+egOz&#10;jX6dx3Jwb5f8VRx2L4tZcgdjJnfj5glUpjH/i//ceyu+UtbK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5RPwgAAANwAAAAPAAAAAAAAAAAAAAAAAJgCAABkcnMvZG93&#10;bnJldi54bWxQSwUGAAAAAAQABAD1AAAAhwMAAAAA&#10;" fillcolor="white [3212]" strokecolor="black [3213]" strokeweight="1.5pt">
                  <v:textbox>
                    <w:txbxContent>
                      <w:p w:rsidR="0009757C" w:rsidRPr="00FF501D" w:rsidRDefault="0009757C" w:rsidP="00BA0FF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F501D">
                          <w:rPr>
                            <w:rFonts w:ascii="Arial" w:hAnsi="Arial" w:cs="Arial"/>
                            <w:color w:val="000000" w:themeColor="text1"/>
                          </w:rPr>
                          <w:t>12 mes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F501D" w:rsidRDefault="00FF501D" w:rsidP="00C3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F501D" w:rsidRDefault="00FF501D" w:rsidP="00C3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C3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9757C" w:rsidRPr="00FF501D">
        <w:rPr>
          <w:rFonts w:ascii="Arial" w:hAnsi="Arial" w:cs="Arial"/>
          <w:b/>
        </w:rPr>
        <w:t>. Colorea la expresión que se utiliza en cada posición.</w:t>
      </w:r>
    </w:p>
    <w:p w:rsidR="0009757C" w:rsidRPr="00FF501D" w:rsidRDefault="0009757C" w:rsidP="00C3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41910</wp:posOffset>
                </wp:positionV>
                <wp:extent cx="1009650" cy="638175"/>
                <wp:effectExtent l="0" t="0" r="19050" b="28575"/>
                <wp:wrapNone/>
                <wp:docPr id="49" name="1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638175"/>
                          <a:chOff x="0" y="0"/>
                          <a:chExt cx="1009650" cy="638175"/>
                        </a:xfrm>
                      </wpg:grpSpPr>
                      <wps:wsp>
                        <wps:cNvPr id="524" name="524 Rectángulo redondeado"/>
                        <wps:cNvSpPr/>
                        <wps:spPr>
                          <a:xfrm>
                            <a:off x="0" y="314325"/>
                            <a:ext cx="1009650" cy="3238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5C40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n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pu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10 Rectángulo redondeado"/>
                        <wps:cNvSpPr/>
                        <wps:spPr>
                          <a:xfrm>
                            <a:off x="0" y="0"/>
                            <a:ext cx="1009650" cy="3143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950D7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y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 Grupo" o:spid="_x0000_s1036" style="position:absolute;left:0;text-align:left;margin-left:167.75pt;margin-top:3.3pt;width:79.5pt;height:50.25pt;z-index:251664384" coordsize="1009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">
                <v:roundrect id="524 Rectángulo redondeado" o:spid="_x0000_s1037" style="position:absolute;top:3143;width:1009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WAsMA&#10;AADcAAAADwAAAGRycy9kb3ducmV2LnhtbESPQWvCQBSE7wX/w/IKvQTdVGoNqauoEMhVTe+P7Guy&#10;NPs2ZLcm9de7BaHHYWa+YTa7yXbiSoM3jhW8LlIQxLXThhsF1aWYZyB8QNbYOSYFv+Rht509bTDX&#10;buQTXc+hERHCPkcFbQh9LqWvW7LoF64njt6XGyyGKIdG6gHHCLedXKbpu7RoOC602NOxpfr7/GMV&#10;TBeTlYkxyeetWjUHLsZk7UalXp6n/QeIQFP4Dz/apVawWr7B35l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lWAsMAAADcAAAADwAAAAAAAAAAAAAAAACYAgAAZHJzL2Rv&#10;d25yZXYueG1sUEsFBgAAAAAEAAQA9QAAAIgDAAAAAA==&#10;" filled="f" strokecolor="windowText" strokeweight="1.5pt">
                  <v:textbox>
                    <w:txbxContent>
                      <w:p w:rsidR="0009757C" w:rsidRPr="00400F2E" w:rsidRDefault="0009757C" w:rsidP="005C40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en punto</w:t>
                        </w:r>
                      </w:p>
                    </w:txbxContent>
                  </v:textbox>
                </v:roundrect>
                <v:roundrect id="10 Rectángulo redondeado" o:spid="_x0000_s1038" style="position:absolute;width:100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PuMIA&#10;AADbAAAADwAAAGRycy9kb3ducmV2LnhtbESPQWvCQBSE7wX/w/KEXoJuGkiV6Cq2IOTaqPdH9pks&#10;Zt+G7Nak/fXdguBxmJlvmO1+sp240+CNYwVvyxQEce204UbB+XRcrEH4gKyxc0wKfsjDfjd72WKh&#10;3chfdK9CIyKEfYEK2hD6Qkpft2TRL11PHL2rGyyGKIdG6gHHCLedzNL0XVo0HBda7OmzpfpWfVsF&#10;08msy8SY5PJ7zpsPPo7Jyo1Kvc6nwwZEoCk8w492qRXkGfx/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M+4wgAAANsAAAAPAAAAAAAAAAAAAAAAAJgCAABkcnMvZG93&#10;bnJldi54bWxQSwUGAAAAAAQABAD1AAAAhwMAAAAA&#10;" filled="f" strokecolor="windowText" strokeweight="1.5pt">
                  <v:textbox>
                    <w:txbxContent>
                      <w:p w:rsidR="0009757C" w:rsidRPr="00400F2E" w:rsidRDefault="0009757C" w:rsidP="00950D7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y medi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46355</wp:posOffset>
                </wp:positionV>
                <wp:extent cx="1133475" cy="1104900"/>
                <wp:effectExtent l="0" t="0" r="28575" b="19050"/>
                <wp:wrapNone/>
                <wp:docPr id="31" name="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3475" cy="1104900"/>
                          <a:chOff x="0" y="0"/>
                          <a:chExt cx="1133477" cy="1104900"/>
                        </a:xfrm>
                      </wpg:grpSpPr>
                      <pic:pic xmlns:pic="http://schemas.openxmlformats.org/drawingml/2006/picture">
                        <pic:nvPicPr>
                          <pic:cNvPr id="56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3" y="66675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2 Triángulo isósceles"/>
                        <wps:cNvSpPr/>
                        <wps:spPr>
                          <a:xfrm>
                            <a:off x="509588" y="1019175"/>
                            <a:ext cx="95250" cy="857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4 Triángulo isósceles"/>
                        <wps:cNvSpPr/>
                        <wps:spPr>
                          <a:xfrm rot="10800000">
                            <a:off x="519113" y="0"/>
                            <a:ext cx="85725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8 Triángulo isósceles"/>
                        <wps:cNvSpPr/>
                        <wps:spPr>
                          <a:xfrm rot="5400000" flipV="1">
                            <a:off x="1033463" y="514350"/>
                            <a:ext cx="95252" cy="10477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9 Triángulo isósceles"/>
                        <wps:cNvSpPr/>
                        <wps:spPr>
                          <a:xfrm rot="5400000">
                            <a:off x="-14287" y="514350"/>
                            <a:ext cx="114300" cy="857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 Grupo" o:spid="_x0000_s1026" style="position:absolute;margin-left:163.25pt;margin-top:3.65pt;width:89.25pt;height:87pt;z-index:251663360" coordsize="1133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619;top:666;width:10191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X6vEAAAA3AAAAA8AAABkcnMvZG93bnJldi54bWxET1trwjAUfh/4H8IRfBkzVTaRzrSIICoM&#10;hhfG+nZoztqy5qQk0dZ/vzwMfPz47qt8MK24kfONZQWzaQKCuLS64UrB5bx9WYLwAVlja5kU3MlD&#10;no2eVphq2/ORbqdQiRjCPkUFdQhdKqUvazLop7YjjtyPdQZDhK6S2mEfw00r50mykAYbjg01drSp&#10;qfw9XY2CXd+8Pt9tcSw+vz4O/WbvvpeFU2oyHtbvIAIN4SH+d++1grdFnB/PxCM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+X6vEAAAA3AAAAA8AAAAAAAAAAAAAAAAA&#10;nwIAAGRycy9kb3ducmV2LnhtbFBLBQYAAAAABAAEAPcAAACQAwAAAAA=&#10;">
                  <v:imagedata r:id="rId11" o:title="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 Triángulo isósceles" o:spid="_x0000_s1028" type="#_x0000_t5" style="position:absolute;left:5095;top:10191;width:953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roMIA&#10;AADbAAAADwAAAGRycy9kb3ducmV2LnhtbESPQYvCMBSE7wv+h/AEb2uqLiLVKLKw4E1WPXh8Ns+2&#10;2LzUJMa6v34jCB6HmfmGWaw604hIzteWFYyGGQjiwuqaSwWH/c/nDIQPyBoby6TgQR5Wy97HAnNt&#10;7/xLcRdKkSDsc1RQhdDmUvqiIoN+aFvi5J2tMxiSdKXUDu8Jbho5zrKpNFhzWqiwpe+KisvuZhTc&#10;1tvr9O98OB3JzOKXO8bscYpKDfrdeg4iUBfe4Vd7oxVMxvD8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augwgAAANsAAAAPAAAAAAAAAAAAAAAAAJgCAABkcnMvZG93&#10;bnJldi54bWxQSwUGAAAAAAQABAD1AAAAhwMAAAAA&#10;" fillcolor="black [3200]" strokecolor="black [1600]" strokeweight="2pt"/>
                <v:shape id="4 Triángulo isósceles" o:spid="_x0000_s1029" type="#_x0000_t5" style="position:absolute;left:5191;width:857;height: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vMMIA&#10;AADbAAAADwAAAGRycy9kb3ducmV2LnhtbESPS6vCMBSE94L/IRzBnaYq+KhGkcIFxZUPBHfH5tgW&#10;m5PS5Nb6782FCy6HmfmGWW1aU4qGaldYVjAaRiCIU6sLzhRczj+DOQjnkTWWlknBmxxs1t3OCmNt&#10;X3yk5uQzESDsYlSQe1/FUro0J4NuaCvi4D1sbdAHWWdS1/gKcFPKcRRNpcGCw0KOFSU5pc/Tr1Ew&#10;Lvb3422vD21S+atOLroZvRdK9XvtdgnCU+u/4f/2TiuYzODvS/gB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u8wwgAAANsAAAAPAAAAAAAAAAAAAAAAAJgCAABkcnMvZG93&#10;bnJldi54bWxQSwUGAAAAAAQABAD1AAAAhwMAAAAA&#10;" fillcolor="black [3200]" strokecolor="black [1600]" strokeweight="2pt"/>
                <v:shape id="8 Triángulo isósceles" o:spid="_x0000_s1030" type="#_x0000_t5" style="position:absolute;left:10335;top:5143;width:952;height:1047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bz8UA&#10;AADbAAAADwAAAGRycy9kb3ducmV2LnhtbESPT2vCQBDF70K/wzJCb7qxFCnRVbRNoYdaNOp9yI5J&#10;NDubZjd/+u27hYLHx5v3e/OW68FUoqPGlZYVzKYRCOLM6pJzBafj++QFhPPIGivLpOCHHKxXD6Ml&#10;xtr2fKAu9bkIEHYxKii8r2MpXVaQQTe1NXHwLrYx6INscqkb7APcVPIpiubSYMmhocCaXgvKbmlr&#10;whvX7S5td/LMb/s6+eLL5zn5zpR6HA+bBQhPg78f/6c/tILnOfxtCQC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xvPxQAAANsAAAAPAAAAAAAAAAAAAAAAAJgCAABkcnMv&#10;ZG93bnJldi54bWxQSwUGAAAAAAQABAD1AAAAigMAAAAA&#10;" fillcolor="black [3200]" strokecolor="black [1600]" strokeweight="2pt"/>
                <v:shape id="9 Triángulo isósceles" o:spid="_x0000_s1031" type="#_x0000_t5" style="position:absolute;left:-143;top:5143;width:1143;height:8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WRMMA&#10;AADbAAAADwAAAGRycy9kb3ducmV2LnhtbERPTWvCQBC9F/wPywjemo0mBEmziigFKfXQ1B56m2bH&#10;JJqdTbNbTf+9eyj0+HjfxXo0nbjS4FrLCuZRDIK4srrlWsHx/flxCcJ5ZI2dZVLwSw7Wq8lDgbm2&#10;N36ja+lrEULY5aig8b7PpXRVQwZdZHviwJ3sYNAHONRSD3gL4aaTizjOpMGWQ0ODPW0bqi7lj1Fw&#10;+EyTspX1uPv++Dq/+uQlcXGm1Gw6bp5AeBr9v/jPvdcK0jA2fA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UWRM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74320</wp:posOffset>
                </wp:positionV>
                <wp:extent cx="1447800" cy="638175"/>
                <wp:effectExtent l="0" t="0" r="19050" b="28575"/>
                <wp:wrapNone/>
                <wp:docPr id="25" name="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638175"/>
                          <a:chOff x="0" y="0"/>
                          <a:chExt cx="1009650" cy="638175"/>
                        </a:xfrm>
                      </wpg:grpSpPr>
                      <wps:wsp>
                        <wps:cNvPr id="26" name="26 Rectángulo redondeado"/>
                        <wps:cNvSpPr/>
                        <wps:spPr>
                          <a:xfrm>
                            <a:off x="0" y="314325"/>
                            <a:ext cx="1009650" cy="3238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950D7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enos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cuar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Rectángulo redondeado"/>
                        <wps:cNvSpPr/>
                        <wps:spPr>
                          <a:xfrm>
                            <a:off x="0" y="0"/>
                            <a:ext cx="1009650" cy="3143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5C40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y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cuar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2 Grupo" o:spid="_x0000_s1039" style="position:absolute;left:0;text-align:left;margin-left:262.65pt;margin-top:21.6pt;width:114pt;height:50.25pt;z-index:251666432;mso-width-relative:margin" coordsize="1009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">
                <v:roundrect id="26 Rectángulo redondeado" o:spid="_x0000_s1040" style="position:absolute;top:3143;width:1009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6xsIA&#10;AADbAAAADwAAAGRycy9kb3ducmV2LnhtbESPQWvCQBSE7wX/w/KEXoJuGjBKdBVbEHJt1Psj+0wW&#10;s29DdmvS/vpuQehxmJlvmN1hsp140OCNYwVvyxQEce204UbB5XxabED4gKyxc0wKvsnDYT972WGh&#10;3cif9KhCIyKEfYEK2hD6Qkpft2TRL11PHL2bGyyGKIdG6gHHCLedzNI0lxYNx4UWe/poqb5XX1bB&#10;dDabMjEmuf5cVs07n8Zk7UalXufTcQsi0BT+w892qRVkOfx9i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brGwgAAANsAAAAPAAAAAAAAAAAAAAAAAJgCAABkcnMvZG93&#10;bnJldi54bWxQSwUGAAAAAAQABAD1AAAAhwMAAAAA&#10;" filled="f" strokecolor="windowText" strokeweight="1.5pt">
                  <v:textbox>
                    <w:txbxContent>
                      <w:p w:rsidR="0009757C" w:rsidRPr="00400F2E" w:rsidRDefault="0009757C" w:rsidP="00950D7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menos cuarto</w:t>
                        </w:r>
                      </w:p>
                    </w:txbxContent>
                  </v:textbox>
                </v:roundrect>
                <v:roundrect id="27 Rectángulo redondeado" o:spid="_x0000_s1041" style="position:absolute;width:100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fXcAA&#10;AADbAAAADwAAAGRycy9kb3ducmV2LnhtbESPS6vCMBSE94L/IRzBTdH0Cj6oRvEKgltf+0NzbIPN&#10;SWmirf56I1y4y2FmvmFWm85W4kmNN44V/IxTEMS504YLBZfzfrQA4QOyxsoxKXiRh82631thpl3L&#10;R3qeQiEihH2GCsoQ6kxKn5dk0Y9dTRy9m2sshiibQuoG2wi3lZyk6UxaNBwXSqxpV1J+Pz2sgu5s&#10;FofEmOT6vkyLX963ydy1Sg0H3XYJIlAX/sN/7YNWMJnD90v8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EfXcAAAADbAAAADwAAAAAAAAAAAAAAAACYAgAAZHJzL2Rvd25y&#10;ZXYueG1sUEsFBgAAAAAEAAQA9QAAAIUDAAAAAA==&#10;" filled="f" strokecolor="windowText" strokeweight="1.5pt">
                  <v:textbox>
                    <w:txbxContent>
                      <w:p w:rsidR="0009757C" w:rsidRPr="00400F2E" w:rsidRDefault="0009757C" w:rsidP="005C40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y cuart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45745</wp:posOffset>
                </wp:positionV>
                <wp:extent cx="1447800" cy="638175"/>
                <wp:effectExtent l="0" t="0" r="19050" b="28575"/>
                <wp:wrapNone/>
                <wp:docPr id="16" name="1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638175"/>
                          <a:chOff x="0" y="0"/>
                          <a:chExt cx="1009650" cy="638175"/>
                        </a:xfrm>
                      </wpg:grpSpPr>
                      <wps:wsp>
                        <wps:cNvPr id="17" name="20 Rectángulo redondeado"/>
                        <wps:cNvSpPr/>
                        <wps:spPr>
                          <a:xfrm>
                            <a:off x="0" y="314325"/>
                            <a:ext cx="1009650" cy="3238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5C40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enos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cuar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0" y="0"/>
                            <a:ext cx="1009650" cy="3143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950D7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y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cuar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9 Grupo" o:spid="_x0000_s1042" style="position:absolute;left:0;text-align:left;margin-left:41.4pt;margin-top:19.35pt;width:114pt;height:50.25pt;z-index:251665408;mso-width-relative:margin" coordsize="1009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">
                <v:roundrect id="20 Rectángulo redondeado" o:spid="_x0000_s1043" style="position:absolute;top:3143;width:1009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V4MAA&#10;AADbAAAADwAAAGRycy9kb3ducmV2LnhtbERPTWvCQBC9F/oflhG8hLpRaCOpq7SC4LVJeh+y02Qx&#10;OxuyWxP99a4geJvH+5zNbrKdONPgjWMFy0UKgrh22nCjoCoPb2sQPiBr7ByTggt52G1fXzaYazfy&#10;D52L0IgYwj5HBW0IfS6lr1uy6BeuJ47cnxsshgiHRuoBxxhuO7lK0w9p0XBsaLGnfUv1qfi3CqbS&#10;rI+JMcnvtXpvvvkwJpkblZrPpq9PEIGm8BQ/3Ecd52dw/yUeIL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3V4MAAAADbAAAADwAAAAAAAAAAAAAAAACYAgAAZHJzL2Rvd25y&#10;ZXYueG1sUEsFBgAAAAAEAAQA9QAAAIUDAAAAAA==&#10;" filled="f" strokecolor="windowText" strokeweight="1.5pt">
                  <v:textbox>
                    <w:txbxContent>
                      <w:p w:rsidR="0009757C" w:rsidRPr="00400F2E" w:rsidRDefault="0009757C" w:rsidP="005C40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menos cuarto</w:t>
                        </w:r>
                      </w:p>
                    </w:txbxContent>
                  </v:textbox>
                </v:roundrect>
                <v:roundrect id="21 Rectángulo redondeado" o:spid="_x0000_s1044" style="position:absolute;width:100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issIA&#10;AADbAAAADwAAAGRycy9kb3ducmV2LnhtbESPQWvCQBSE7wX/w/IKXoJuDLRK6iq2EMi1Ue+P7Guy&#10;NPs2ZLcm9de7guBxmJlvmO1+sp240OCNYwWrZQqCuHbacKPgdCwWGxA+IGvsHJOCf/Kw381etphr&#10;N/I3XarQiAhhn6OCNoQ+l9LXLVn0S9cTR+/HDRZDlEMj9YBjhNtOZmn6Li0ajgst9vTVUv1b/VkF&#10;09FsysSY5Hw9vTWfXIzJ2o1KzV+nwweIQFN4hh/tUivIVn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CKywgAAANsAAAAPAAAAAAAAAAAAAAAAAJgCAABkcnMvZG93&#10;bnJldi54bWxQSwUGAAAAAAQABAD1AAAAhwMAAAAA&#10;" filled="f" strokecolor="windowText" strokeweight="1.5pt">
                  <v:textbox>
                    <w:txbxContent>
                      <w:p w:rsidR="0009757C" w:rsidRPr="00400F2E" w:rsidRDefault="0009757C" w:rsidP="00950D7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y cuart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20015</wp:posOffset>
                </wp:positionV>
                <wp:extent cx="1009650" cy="638175"/>
                <wp:effectExtent l="0" t="0" r="19050" b="28575"/>
                <wp:wrapNone/>
                <wp:docPr id="28" name="2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638175"/>
                          <a:chOff x="0" y="0"/>
                          <a:chExt cx="1009650" cy="638175"/>
                        </a:xfrm>
                      </wpg:grpSpPr>
                      <wps:wsp>
                        <wps:cNvPr id="29" name="29 Rectángulo redondeado"/>
                        <wps:cNvSpPr/>
                        <wps:spPr>
                          <a:xfrm>
                            <a:off x="0" y="314325"/>
                            <a:ext cx="1009650" cy="3238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950D7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n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pu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Rectángulo redondeado"/>
                        <wps:cNvSpPr/>
                        <wps:spPr>
                          <a:xfrm>
                            <a:off x="0" y="0"/>
                            <a:ext cx="1009650" cy="3143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757C" w:rsidRPr="00400F2E" w:rsidRDefault="0009757C" w:rsidP="005C40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y</w:t>
                              </w:r>
                              <w:proofErr w:type="gramEnd"/>
                              <w:r w:rsidRPr="00400F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8 Grupo" o:spid="_x0000_s1045" style="position:absolute;left:0;text-align:left;margin-left:170pt;margin-top:9.45pt;width:79.5pt;height:50.25pt;z-index:251667456" coordsize="1009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">
                <v:roundrect id="29 Rectángulo redondeado" o:spid="_x0000_s1046" style="position:absolute;top:3143;width:1009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tMEA&#10;AADbAAAADwAAAGRycy9kb3ducmV2LnhtbESPT4vCMBTE78J+h/AW9lLWdAX/VaOsC4JXrXt/NM82&#10;2LyUJtrqpzeC4HGYmd8wy3Vva3Gl1hvHCn6GKQjiwmnDpYJjvv2egfABWWPtmBTcyMN69TFYYqZd&#10;x3u6HkIpIoR9hgqqEJpMSl9UZNEPXUMcvZNrLYYo21LqFrsIt7UcpelEWjQcFyps6K+i4ny4WAV9&#10;bma7xJjk/34clxvedsnUdUp9ffa/CxCB+vAOv9o7rWA0h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LrTBAAAA2wAAAA8AAAAAAAAAAAAAAAAAmAIAAGRycy9kb3du&#10;cmV2LnhtbFBLBQYAAAAABAAEAPUAAACGAwAAAAA=&#10;" filled="f" strokecolor="windowText" strokeweight="1.5pt">
                  <v:textbox>
                    <w:txbxContent>
                      <w:p w:rsidR="0009757C" w:rsidRPr="00400F2E" w:rsidRDefault="0009757C" w:rsidP="00950D7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en punto</w:t>
                        </w:r>
                      </w:p>
                    </w:txbxContent>
                  </v:textbox>
                </v:roundrect>
                <v:roundrect id="30 Rectángulo redondeado" o:spid="_x0000_s1047" style="position:absolute;width:100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R9L8A&#10;AADbAAAADwAAAGRycy9kb3ducmV2LnhtbERPy4rCMBTdC/5DuIKbMqYqPug0FUcQ3PraX5o7bZjm&#10;pjQZW+frJwvB5eG8891gG/GgzhvHCuazFARx6bThSsHtevzYgvABWWPjmBQ8ycOuGI9yzLTr+UyP&#10;S6hEDGGfoYI6hDaT0pc1WfQz1xJH7tt1FkOEXSV1h30Mt41cpOlaWjQcG2ps6VBT+XP5tQqGq9me&#10;EmOS+99tVX3xsU82rldqOhn2nyACDeEtfrlPWsEyro9f4g+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4RH0vwAAANsAAAAPAAAAAAAAAAAAAAAAAJgCAABkcnMvZG93bnJl&#10;di54bWxQSwUGAAAAAAQABAD1AAAAhAMAAAAA&#10;" filled="f" strokecolor="windowText" strokeweight="1.5pt">
                  <v:textbox>
                    <w:txbxContent>
                      <w:p w:rsidR="0009757C" w:rsidRPr="00400F2E" w:rsidRDefault="0009757C" w:rsidP="005C40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00F2E">
                          <w:rPr>
                            <w:rFonts w:ascii="Arial" w:hAnsi="Arial" w:cs="Arial"/>
                            <w:color w:val="000000" w:themeColor="text1"/>
                          </w:rPr>
                          <w:t>y medi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E7EAB" w:rsidRDefault="003E7EAB" w:rsidP="003E7EAB">
      <w:pPr>
        <w:rPr>
          <w:rFonts w:ascii="Arial" w:hAnsi="Arial" w:cs="Arial"/>
          <w:b/>
        </w:rPr>
      </w:pPr>
    </w:p>
    <w:p w:rsidR="003E7EAB" w:rsidRDefault="003E7EAB" w:rsidP="003E7EAB">
      <w:pPr>
        <w:rPr>
          <w:rFonts w:ascii="Arial" w:hAnsi="Arial" w:cs="Arial"/>
          <w:b/>
        </w:rPr>
      </w:pPr>
    </w:p>
    <w:p w:rsidR="0009757C" w:rsidRPr="00FF501D" w:rsidRDefault="00BD2A8D" w:rsidP="003E7EA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0</wp:posOffset>
                </wp:positionV>
                <wp:extent cx="4211955" cy="1440180"/>
                <wp:effectExtent l="13335" t="6985" r="13335" b="10160"/>
                <wp:wrapNone/>
                <wp:docPr id="1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757C" w:rsidRDefault="0009757C" w:rsidP="002B1F64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D5F3884" wp14:editId="09080290">
                                  <wp:extent cx="3551086" cy="1433733"/>
                                  <wp:effectExtent l="19050" t="0" r="0" b="0"/>
                                  <wp:docPr id="1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8097" cy="143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48" style="position:absolute;margin-left:45pt;margin-top:25.5pt;width:331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" strokecolor="black [3213]">
                <v:textbox>
                  <w:txbxContent>
                    <w:p w:rsidR="0009757C" w:rsidRDefault="0009757C" w:rsidP="002B1F6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D5F3884" wp14:editId="09080290">
                            <wp:extent cx="3551086" cy="1433733"/>
                            <wp:effectExtent l="19050" t="0" r="0" b="0"/>
                            <wp:docPr id="1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8097" cy="143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</w:rPr>
        <w:t>5</w:t>
      </w:r>
      <w:r w:rsidR="0009757C" w:rsidRPr="00FF501D">
        <w:rPr>
          <w:rFonts w:ascii="Arial" w:hAnsi="Arial" w:cs="Arial"/>
          <w:b/>
        </w:rPr>
        <w:t>. Completa la hora que se indica para que cada pareja tenga la misma.</w:t>
      </w: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1280</wp:posOffset>
                </wp:positionV>
                <wp:extent cx="408940" cy="37147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C" w:rsidRPr="002B1F64" w:rsidRDefault="0009757C" w:rsidP="002B1F6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00F2E">
                              <w:rPr>
                                <w:rFonts w:ascii="Arial" w:hAnsi="Arial" w:cs="Arial"/>
                                <w:szCs w:val="26"/>
                                <w:lang w:val="es-ES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9" type="#_x0000_t202" style="position:absolute;left:0;text-align:left;margin-left:264pt;margin-top:6.4pt;width:32.2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" filled="f" stroked="f">
                <v:textbox>
                  <w:txbxContent>
                    <w:p w:rsidR="0009757C" w:rsidRPr="002B1F64" w:rsidRDefault="0009757C" w:rsidP="002B1F6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s-ES"/>
                        </w:rPr>
                      </w:pPr>
                      <w:r w:rsidRPr="00400F2E">
                        <w:rPr>
                          <w:rFonts w:ascii="Arial" w:hAnsi="Arial" w:cs="Arial"/>
                          <w:szCs w:val="26"/>
                          <w:lang w:val="es-ES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81280</wp:posOffset>
                </wp:positionV>
                <wp:extent cx="342900" cy="3714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C" w:rsidRPr="00400F2E" w:rsidRDefault="0009757C" w:rsidP="002B1F64">
                            <w:pPr>
                              <w:rPr>
                                <w:rFonts w:ascii="Arial" w:hAnsi="Arial" w:cs="Arial"/>
                                <w:szCs w:val="26"/>
                                <w:lang w:val="es-ES"/>
                              </w:rPr>
                            </w:pPr>
                            <w:r w:rsidRPr="00400F2E">
                              <w:rPr>
                                <w:rFonts w:ascii="Arial" w:hAnsi="Arial" w:cs="Arial"/>
                                <w:szCs w:val="26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3.05pt;margin-top:6.4pt;width:2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1FEgIAAAEEAAAOAAAAZHJzL2Uyb0RvYy54bWysU9uO2yAQfa/Uf0C8N3acpLu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" filled="f" stroked="f">
                <v:textbox>
                  <w:txbxContent>
                    <w:p w:rsidR="0009757C" w:rsidRPr="00400F2E" w:rsidRDefault="0009757C" w:rsidP="002B1F64">
                      <w:pPr>
                        <w:rPr>
                          <w:rFonts w:ascii="Arial" w:hAnsi="Arial" w:cs="Arial"/>
                          <w:szCs w:val="26"/>
                          <w:lang w:val="es-ES"/>
                        </w:rPr>
                      </w:pPr>
                      <w:r w:rsidRPr="00400F2E">
                        <w:rPr>
                          <w:rFonts w:ascii="Arial" w:hAnsi="Arial" w:cs="Arial"/>
                          <w:szCs w:val="26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BA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BD2A8D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33350</wp:posOffset>
                </wp:positionV>
                <wp:extent cx="4213225" cy="1440180"/>
                <wp:effectExtent l="10160" t="9525" r="5715" b="7620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22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757C" w:rsidRDefault="0009757C" w:rsidP="002B1F64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452578" cy="1404000"/>
                                  <wp:effectExtent l="19050" t="0" r="0" b="0"/>
                                  <wp:docPr id="1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2578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51" style="position:absolute;left:0;text-align:left;margin-left:53.75pt;margin-top:10.5pt;width:331.7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" strokecolor="black [3213]">
                <v:textbox>
                  <w:txbxContent>
                    <w:p w:rsidR="0009757C" w:rsidRDefault="0009757C" w:rsidP="002B1F6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3452578" cy="1404000"/>
                            <wp:effectExtent l="19050" t="0" r="0" b="0"/>
                            <wp:docPr id="1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2578" cy="14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BD2A8D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Edescolar-Negra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66675</wp:posOffset>
                </wp:positionV>
                <wp:extent cx="238125" cy="352425"/>
                <wp:effectExtent l="85090" t="31750" r="38735" b="25400"/>
                <wp:wrapNone/>
                <wp:docPr id="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52425"/>
                          <a:chOff x="3000" y="12075"/>
                          <a:chExt cx="375" cy="555"/>
                        </a:xfrm>
                      </wpg:grpSpPr>
                      <wps:wsp>
                        <wps:cNvPr id="10" name="38 Conector recto de flecha"/>
                        <wps:cNvCnPr>
                          <a:cxnSpLocks noChangeShapeType="1"/>
                        </wps:cNvCnPr>
                        <wps:spPr bwMode="auto">
                          <a:xfrm>
                            <a:off x="3000" y="12075"/>
                            <a:ext cx="375" cy="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39 Conector recto de flecha"/>
                        <wps:cNvCnPr>
                          <a:cxnSpLocks noChangeShapeType="1"/>
                        </wps:cNvCnPr>
                        <wps:spPr bwMode="auto">
                          <a:xfrm>
                            <a:off x="3000" y="12075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27.9pt;margin-top:5.25pt;width:18.75pt;height:27.75pt;z-index:251668480" coordorigin="3000,12075" coordsize="3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8 Conector recto de flecha" o:spid="_x0000_s1027" type="#_x0000_t32" style="position:absolute;left:3000;top:12075;width:375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HlsMAAADbAAAADwAAAGRycy9kb3ducmV2LnhtbESPzW7CQAyE75V4h5WRuFSwgUPVpllQ&#10;E7UqR6A8gJV1ftqsN9pdILx9fajUm60Zz3wudpMb1JVC7D0bWK8yUMS1tz23Bs5fH8tnUDEhWxw8&#10;k4E7RdhtZw8F5tbf+EjXU2qVhHDM0UCX0phrHeuOHMaVH4lFa3xwmGQNrbYBbxLuBr3JsiftsGdp&#10;6HCkqqP653RxBmh/t/7zfay+H9s+HA7HcmpeSmMW8+ntFVSiKf2b/673VvCFXn6RA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gh5bDAAAA2wAAAA8AAAAAAAAAAAAA&#10;AAAAoQIAAGRycy9kb3ducmV2LnhtbFBLBQYAAAAABAAEAPkAAACRAwAAAAA=&#10;" strokecolor="black [3040]" strokeweight="1.5pt">
                  <v:stroke endarrow="open"/>
                </v:shape>
                <v:shape id="39 Conector recto de flecha" o:spid="_x0000_s1028" type="#_x0000_t32" style="position:absolute;left:3000;top:12075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<v:stroke endarrow="open"/>
                </v:shape>
              </v:group>
            </w:pict>
          </mc:Fallback>
        </mc:AlternateContent>
      </w: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00F2E" w:rsidRDefault="00400F2E" w:rsidP="002B1F64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E7EAB" w:rsidRDefault="003E7EAB" w:rsidP="003E7EAB">
      <w:pPr>
        <w:rPr>
          <w:rFonts w:ascii="Arial" w:hAnsi="Arial" w:cs="Arial"/>
          <w:b/>
        </w:rPr>
      </w:pPr>
    </w:p>
    <w:p w:rsidR="0009757C" w:rsidRPr="00FF501D" w:rsidRDefault="00FA34C2" w:rsidP="003E7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9757C" w:rsidRPr="00FF501D">
        <w:rPr>
          <w:rFonts w:ascii="Arial" w:hAnsi="Arial" w:cs="Arial"/>
          <w:b/>
        </w:rPr>
        <w:t>. Lee con atención y completa.</w:t>
      </w:r>
    </w:p>
    <w:p w:rsidR="0009757C" w:rsidRPr="00FF501D" w:rsidRDefault="0009757C" w:rsidP="00577D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EE35F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F501D">
        <w:rPr>
          <w:rFonts w:ascii="Arial" w:hAnsi="Arial" w:cs="Arial"/>
        </w:rPr>
        <w:t>6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semanas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=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____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días</w:t>
      </w:r>
      <w:r w:rsidRPr="00FF501D">
        <w:rPr>
          <w:rFonts w:ascii="Arial" w:hAnsi="Arial" w:cs="Arial"/>
          <w:color w:val="000000"/>
        </w:rPr>
        <w:tab/>
      </w:r>
      <w:r w:rsidRPr="00FF501D">
        <w:rPr>
          <w:rFonts w:ascii="Arial" w:hAnsi="Arial" w:cs="Arial"/>
          <w:color w:val="000000"/>
        </w:rPr>
        <w:tab/>
      </w:r>
      <w:r w:rsidRPr="00FF501D">
        <w:rPr>
          <w:rFonts w:ascii="Arial" w:hAnsi="Arial" w:cs="Arial"/>
          <w:color w:val="000000"/>
        </w:rPr>
        <w:tab/>
      </w:r>
      <w:r w:rsidR="00F709A7">
        <w:rPr>
          <w:rFonts w:ascii="Arial" w:hAnsi="Arial" w:cs="Arial"/>
        </w:rPr>
        <w:t>2 días</w:t>
      </w:r>
      <w:r w:rsidRPr="00FF501D">
        <w:rPr>
          <w:rFonts w:ascii="Arial" w:hAnsi="Arial" w:cs="Arial"/>
        </w:rPr>
        <w:t xml:space="preserve"> =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____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horas</w:t>
      </w:r>
    </w:p>
    <w:p w:rsidR="0009757C" w:rsidRPr="00FF501D" w:rsidRDefault="0009757C" w:rsidP="00577D6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09757C" w:rsidRPr="00FF501D" w:rsidRDefault="00FB4166" w:rsidP="00EE35F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8 meses</w:t>
      </w:r>
      <w:r w:rsidR="0009757C" w:rsidRPr="00FF501D">
        <w:rPr>
          <w:rFonts w:ascii="Arial" w:hAnsi="Arial" w:cs="Arial"/>
          <w:color w:val="000000"/>
        </w:rPr>
        <w:t xml:space="preserve"> </w:t>
      </w:r>
      <w:r w:rsidR="0009757C" w:rsidRPr="00FF501D">
        <w:rPr>
          <w:rFonts w:ascii="Arial" w:hAnsi="Arial" w:cs="Arial"/>
        </w:rPr>
        <w:t>=</w:t>
      </w:r>
      <w:r w:rsidR="0009757C" w:rsidRPr="00FF501D">
        <w:rPr>
          <w:rFonts w:ascii="Arial" w:hAnsi="Arial" w:cs="Arial"/>
          <w:color w:val="000000"/>
        </w:rPr>
        <w:t xml:space="preserve"> </w:t>
      </w:r>
      <w:r w:rsidR="0009757C" w:rsidRPr="00FF501D">
        <w:rPr>
          <w:rFonts w:ascii="Arial" w:hAnsi="Arial" w:cs="Arial"/>
        </w:rPr>
        <w:t>____</w:t>
      </w:r>
      <w:r w:rsidR="0009757C" w:rsidRPr="00FF5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días</w:t>
      </w:r>
      <w:r w:rsidR="0009757C" w:rsidRPr="00FF501D">
        <w:rPr>
          <w:rFonts w:ascii="Arial" w:hAnsi="Arial" w:cs="Arial"/>
          <w:color w:val="000000"/>
        </w:rPr>
        <w:tab/>
      </w:r>
      <w:r w:rsidR="0009757C" w:rsidRPr="00FF501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10 semanas</w:t>
      </w:r>
      <w:r w:rsidR="0009757C" w:rsidRPr="00FF501D">
        <w:rPr>
          <w:rFonts w:ascii="Arial" w:hAnsi="Arial" w:cs="Arial"/>
        </w:rPr>
        <w:t xml:space="preserve"> =</w:t>
      </w:r>
      <w:r w:rsidR="0009757C" w:rsidRPr="00FF501D">
        <w:rPr>
          <w:rFonts w:ascii="Arial" w:hAnsi="Arial" w:cs="Arial"/>
          <w:color w:val="000000"/>
        </w:rPr>
        <w:t xml:space="preserve"> </w:t>
      </w:r>
      <w:r w:rsidR="0009757C" w:rsidRPr="00FF501D">
        <w:rPr>
          <w:rFonts w:ascii="Arial" w:hAnsi="Arial" w:cs="Arial"/>
        </w:rPr>
        <w:t>____</w:t>
      </w:r>
      <w:r w:rsidR="0009757C" w:rsidRPr="00FF5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días</w:t>
      </w:r>
    </w:p>
    <w:p w:rsidR="0009757C" w:rsidRPr="00FF501D" w:rsidRDefault="0009757C" w:rsidP="00577D6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09757C" w:rsidRPr="00FF501D" w:rsidRDefault="0009757C" w:rsidP="00B578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F501D">
        <w:rPr>
          <w:rFonts w:ascii="Arial" w:hAnsi="Arial" w:cs="Arial"/>
        </w:rPr>
        <w:t>7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años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=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____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meses</w:t>
      </w:r>
      <w:r w:rsidRPr="00FF501D">
        <w:rPr>
          <w:rFonts w:ascii="Arial" w:hAnsi="Arial" w:cs="Arial"/>
          <w:color w:val="000000"/>
        </w:rPr>
        <w:tab/>
      </w:r>
      <w:r w:rsidR="0065506E">
        <w:rPr>
          <w:rFonts w:ascii="Arial" w:hAnsi="Arial" w:cs="Arial"/>
          <w:color w:val="000000"/>
        </w:rPr>
        <w:tab/>
      </w:r>
      <w:r w:rsidRPr="00FF501D">
        <w:rPr>
          <w:rFonts w:ascii="Arial" w:hAnsi="Arial" w:cs="Arial"/>
          <w:color w:val="000000"/>
        </w:rPr>
        <w:tab/>
      </w:r>
      <w:r w:rsidR="00FB4166">
        <w:rPr>
          <w:rFonts w:ascii="Arial" w:hAnsi="Arial" w:cs="Arial"/>
          <w:color w:val="000000"/>
        </w:rPr>
        <w:tab/>
      </w:r>
      <w:r w:rsidR="00FB4166">
        <w:rPr>
          <w:rFonts w:ascii="Arial" w:hAnsi="Arial" w:cs="Arial"/>
        </w:rPr>
        <w:t>5 años</w:t>
      </w:r>
      <w:r w:rsidRPr="00FF501D">
        <w:rPr>
          <w:rFonts w:ascii="Arial" w:hAnsi="Arial" w:cs="Arial"/>
        </w:rPr>
        <w:t xml:space="preserve"> =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____</w:t>
      </w:r>
      <w:r w:rsidRPr="00FF501D">
        <w:rPr>
          <w:rFonts w:ascii="Arial" w:hAnsi="Arial" w:cs="Arial"/>
          <w:color w:val="000000"/>
        </w:rPr>
        <w:t xml:space="preserve"> </w:t>
      </w:r>
      <w:r w:rsidRPr="00FF501D">
        <w:rPr>
          <w:rFonts w:ascii="Arial" w:hAnsi="Arial" w:cs="Arial"/>
        </w:rPr>
        <w:t>días</w:t>
      </w:r>
    </w:p>
    <w:p w:rsidR="0065506E" w:rsidRDefault="006550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757C" w:rsidRPr="00FF501D" w:rsidRDefault="0009757C" w:rsidP="00472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472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9757C" w:rsidRPr="00FF501D">
        <w:rPr>
          <w:rFonts w:ascii="Arial" w:hAnsi="Arial" w:cs="Arial"/>
          <w:b/>
        </w:rPr>
        <w:t>. Lee las oraciones y escribe V si es verdadera o F si es falsa.</w:t>
      </w:r>
    </w:p>
    <w:p w:rsidR="0009757C" w:rsidRPr="00FF501D" w:rsidRDefault="00BD2A8D" w:rsidP="00472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0015</wp:posOffset>
                </wp:positionV>
                <wp:extent cx="333375" cy="285750"/>
                <wp:effectExtent l="0" t="0" r="28575" b="19050"/>
                <wp:wrapNone/>
                <wp:docPr id="35" name="3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52" style="position:absolute;left:0;text-align:left;margin-left:4.2pt;margin-top:9.45pt;width:26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" filled="f" strokecolor="black [3213]" strokeweight="1pt">
                <v:path arrowok="t"/>
                <v:textbox>
                  <w:txbxContent>
                    <w:p w:rsidR="0009757C" w:rsidRPr="007A54BE" w:rsidRDefault="0009757C" w:rsidP="007A54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57C" w:rsidRPr="00FF501D" w:rsidRDefault="0009757C" w:rsidP="000E2F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Las 5 de la tarde son las 17:00 h.</w:t>
      </w:r>
    </w:p>
    <w:p w:rsidR="0009757C" w:rsidRPr="00FF501D" w:rsidRDefault="00BD2A8D" w:rsidP="00346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7475</wp:posOffset>
                </wp:positionV>
                <wp:extent cx="333375" cy="285750"/>
                <wp:effectExtent l="0" t="0" r="28575" b="19050"/>
                <wp:wrapNone/>
                <wp:docPr id="8" name="3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3" style="position:absolute;margin-left:4.2pt;margin-top:9.25pt;width:2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" filled="f" strokecolor="black [3213]" strokeweight="1pt">
                <v:path arrowok="t"/>
                <v:textbox>
                  <w:txbxContent>
                    <w:p w:rsidR="0009757C" w:rsidRPr="007A54BE" w:rsidRDefault="0009757C" w:rsidP="007A54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57C" w:rsidRPr="00FF501D" w:rsidRDefault="0009757C" w:rsidP="00084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Las 12 de la noche son las 24:00 h.</w:t>
      </w:r>
    </w:p>
    <w:p w:rsidR="0009757C" w:rsidRPr="00FF501D" w:rsidRDefault="00BD2A8D" w:rsidP="00346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9380</wp:posOffset>
                </wp:positionV>
                <wp:extent cx="333375" cy="285750"/>
                <wp:effectExtent l="0" t="0" r="28575" b="19050"/>
                <wp:wrapNone/>
                <wp:docPr id="7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54" style="position:absolute;margin-left:4.2pt;margin-top:9.4pt;width:26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" filled="f" strokecolor="black [3213]" strokeweight="1pt">
                <v:path arrowok="t"/>
                <v:textbox>
                  <w:txbxContent>
                    <w:p w:rsidR="0009757C" w:rsidRPr="007A54BE" w:rsidRDefault="0009757C" w:rsidP="007A54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57C" w:rsidRPr="00FF501D" w:rsidRDefault="0009757C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Las 3 y cinco de la mañana son las 15:05 h.</w:t>
      </w:r>
    </w:p>
    <w:p w:rsidR="0009757C" w:rsidRPr="00FF501D" w:rsidRDefault="00BD2A8D" w:rsidP="000E2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0810</wp:posOffset>
                </wp:positionV>
                <wp:extent cx="333375" cy="285750"/>
                <wp:effectExtent l="0" t="0" r="28575" b="19050"/>
                <wp:wrapNone/>
                <wp:docPr id="6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55" style="position:absolute;left:0;text-align:left;margin-left:4.2pt;margin-top:10.3pt;width:26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" filled="f" strokecolor="black [3213]" strokeweight="1pt">
                <v:path arrowok="t"/>
                <v:textbox>
                  <w:txbxContent>
                    <w:p w:rsidR="0009757C" w:rsidRPr="007A54BE" w:rsidRDefault="0009757C" w:rsidP="007A54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57C" w:rsidRPr="00FF501D" w:rsidRDefault="0009757C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Las 2 y cuarto de la tarde son las 14:45 h.</w:t>
      </w:r>
    </w:p>
    <w:p w:rsidR="0009757C" w:rsidRPr="00FF501D" w:rsidRDefault="00BD2A8D" w:rsidP="000E2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333375" cy="285750"/>
                <wp:effectExtent l="0" t="0" r="28575" b="19050"/>
                <wp:wrapNone/>
                <wp:docPr id="5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56" style="position:absolute;left:0;text-align:left;margin-left:4.2pt;margin-top:9.7pt;width:26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" filled="f" strokecolor="black [3213]" strokeweight="1pt">
                <v:path arrowok="t"/>
                <v:textbox>
                  <w:txbxContent>
                    <w:p w:rsidR="0009757C" w:rsidRPr="007A54BE" w:rsidRDefault="0009757C" w:rsidP="007A54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57C" w:rsidRPr="00FF501D" w:rsidRDefault="0009757C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Las 8 y media de la mañana son las 08:30 h.</w:t>
      </w:r>
    </w:p>
    <w:p w:rsidR="0009757C" w:rsidRPr="00FF501D" w:rsidRDefault="00BD2A8D" w:rsidP="000E2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4620</wp:posOffset>
                </wp:positionV>
                <wp:extent cx="333375" cy="285750"/>
                <wp:effectExtent l="0" t="0" r="28575" b="19050"/>
                <wp:wrapNone/>
                <wp:docPr id="4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57" style="position:absolute;left:0;text-align:left;margin-left:4.2pt;margin-top:10.6pt;width:26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" filled="f" strokecolor="black [3213]" strokeweight="1pt">
                <v:path arrowok="t"/>
                <v:textbox>
                  <w:txbxContent>
                    <w:p w:rsidR="0009757C" w:rsidRPr="007A54BE" w:rsidRDefault="0009757C" w:rsidP="007A54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757C" w:rsidRDefault="0009757C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>Las 2 menos cinco de la tarde son las 01:55 h.</w:t>
      </w:r>
    </w:p>
    <w:p w:rsidR="00BD2A8D" w:rsidRDefault="00BD2A8D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BD2A8D" w:rsidRDefault="00BD2A8D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BD2A8D" w:rsidRPr="00FF501D" w:rsidRDefault="00BD2A8D" w:rsidP="000E2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09757C" w:rsidRPr="00FF501D" w:rsidRDefault="0009757C" w:rsidP="00472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BD2A8D">
      <w:pPr>
        <w:rPr>
          <w:rFonts w:ascii="Arial" w:hAnsi="Arial" w:cs="Arial"/>
          <w:b/>
        </w:rPr>
      </w:pPr>
      <w:r>
        <w:rPr>
          <w:rFonts w:ascii="Arial" w:eastAsia="Edescolar-Negra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45110</wp:posOffset>
                </wp:positionV>
                <wp:extent cx="390525" cy="371475"/>
                <wp:effectExtent l="0" t="0" r="0" b="0"/>
                <wp:wrapNone/>
                <wp:docPr id="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.75pt;margin-top:19.3pt;width:30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" filled="f" stroked="f">
                <v:textbox>
                  <w:txbxContent>
                    <w:p w:rsidR="0009757C" w:rsidRPr="007A54BE" w:rsidRDefault="0009757C" w:rsidP="007A54B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Edescolar-Negra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54635</wp:posOffset>
                </wp:positionV>
                <wp:extent cx="390525" cy="371475"/>
                <wp:effectExtent l="0" t="0" r="0" b="0"/>
                <wp:wrapNone/>
                <wp:docPr id="7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7C" w:rsidRPr="007A54BE" w:rsidRDefault="0009757C" w:rsidP="007A54B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1.25pt;margin-top:20.05pt;width:30.7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" filled="f" stroked="f">
                <v:textbox>
                  <w:txbxContent>
                    <w:p w:rsidR="0009757C" w:rsidRPr="007A54BE" w:rsidRDefault="0009757C" w:rsidP="007A54B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8</w:t>
      </w:r>
      <w:r w:rsidR="0009757C" w:rsidRPr="00FF501D">
        <w:rPr>
          <w:rFonts w:ascii="Arial" w:hAnsi="Arial" w:cs="Arial"/>
          <w:b/>
        </w:rPr>
        <w:t xml:space="preserve">. ¿Cuánto dinero ha ahorrado Rocío a lo largo de un año? Completa. </w:t>
      </w: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8895</wp:posOffset>
                </wp:positionV>
                <wp:extent cx="914400" cy="1028700"/>
                <wp:effectExtent l="3810" t="635" r="0" b="0"/>
                <wp:wrapNone/>
                <wp:docPr id="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57C" w:rsidRDefault="0009757C">
                            <w:r w:rsidRPr="00AD1F1F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23900" cy="952500"/>
                                  <wp:effectExtent l="19050" t="0" r="0" b="0"/>
                                  <wp:docPr id="3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60" style="position:absolute;left:0;text-align:left;margin-left:225pt;margin-top:3.85pt;width:1in;height:8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" stroked="f">
                <v:textbox>
                  <w:txbxContent>
                    <w:p w:rsidR="0009757C" w:rsidRDefault="0009757C">
                      <w:r w:rsidRPr="00AD1F1F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23900" cy="952500"/>
                            <wp:effectExtent l="19050" t="0" r="0" b="0"/>
                            <wp:docPr id="3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57C"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9540</wp:posOffset>
            </wp:positionV>
            <wp:extent cx="1769745" cy="838200"/>
            <wp:effectExtent l="0" t="0" r="1905" b="0"/>
            <wp:wrapNone/>
            <wp:docPr id="39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901564</wp:posOffset>
            </wp:positionH>
            <wp:positionV relativeFrom="paragraph">
              <wp:posOffset>121284</wp:posOffset>
            </wp:positionV>
            <wp:extent cx="447675" cy="447675"/>
            <wp:effectExtent l="0" t="0" r="9525" b="9525"/>
            <wp:wrapNone/>
            <wp:docPr id="40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8824" r="83551" b="29412"/>
                    <a:stretch/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20015</wp:posOffset>
            </wp:positionV>
            <wp:extent cx="1350010" cy="751840"/>
            <wp:effectExtent l="0" t="0" r="2540" b="0"/>
            <wp:wrapNone/>
            <wp:docPr id="41" name="Imagen 512" descr="http://lh5.ggpht.com/-sxDV1MRBrmA/TRt-lkAzSmI/AAAAAAAAGsk/j0FgC04raYo/20%2525252520Euros.jpg%253Fimgmax%25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h5.ggpht.com/-sxDV1MRBrmA/TRt-lkAzSmI/AAAAAAAAGsk/j0FgC04raYo/20%2525252520Euros.jpg%253Fimgmax%253D6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57C" w:rsidRPr="00FF501D" w:rsidRDefault="00BD2A8D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3515</wp:posOffset>
                </wp:positionV>
                <wp:extent cx="914400" cy="1028700"/>
                <wp:effectExtent l="3810" t="0" r="0" b="2540"/>
                <wp:wrapNone/>
                <wp:docPr id="2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57C" w:rsidRDefault="0009757C" w:rsidP="00AD1F1F">
                            <w:r w:rsidRPr="00AD1F1F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23900" cy="952500"/>
                                  <wp:effectExtent l="19050" t="0" r="0" b="0"/>
                                  <wp:docPr id="3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61" style="position:absolute;left:0;text-align:left;margin-left:243pt;margin-top:14.45pt;width:1in;height:8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qfggIAABAFAAAOAAAAZHJzL2Uyb0RvYy54bWysVNuO0zAQfUfiHyy/d3Mh3TbRpqu9UIS0&#10;wIqFD3Btp7Fw7GC7TRfEvzOetN0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" stroked="f">
                <v:textbox>
                  <w:txbxContent>
                    <w:p w:rsidR="0009757C" w:rsidRDefault="0009757C" w:rsidP="00AD1F1F">
                      <w:r w:rsidRPr="00AD1F1F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23900" cy="952500"/>
                            <wp:effectExtent l="19050" t="0" r="0" b="0"/>
                            <wp:docPr id="3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57C"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1624</wp:posOffset>
            </wp:positionV>
            <wp:extent cx="515620" cy="529590"/>
            <wp:effectExtent l="0" t="0" r="0" b="3810"/>
            <wp:wrapNone/>
            <wp:docPr id="42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57C"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1143000" cy="526415"/>
            <wp:effectExtent l="0" t="0" r="0" b="6985"/>
            <wp:wrapNone/>
            <wp:docPr id="43" name="Imagen 511" descr="http://www.colorear-dibujos.com/dibujos/eurosparacolorear/dibujosdeeurosparacolorear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lorear-dibujos.com/dibujos/eurosparacolorear/dibujosdeeurosparacolorear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 t="20965" r="7584" b="26373"/>
                    <a:stretch/>
                  </pic:blipFill>
                  <pic:spPr bwMode="auto">
                    <a:xfrm>
                      <a:off x="0" y="0"/>
                      <a:ext cx="11430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94615</wp:posOffset>
            </wp:positionV>
            <wp:extent cx="342900" cy="379095"/>
            <wp:effectExtent l="0" t="0" r="0" b="1905"/>
            <wp:wrapNone/>
            <wp:docPr id="44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0" t="8824" r="72715" b="53633"/>
                    <a:stretch/>
                  </pic:blipFill>
                  <pic:spPr bwMode="auto">
                    <a:xfrm>
                      <a:off x="0" y="0"/>
                      <a:ext cx="3429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501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145</wp:posOffset>
            </wp:positionV>
            <wp:extent cx="1143000" cy="526415"/>
            <wp:effectExtent l="0" t="0" r="0" b="6985"/>
            <wp:wrapNone/>
            <wp:docPr id="45" name="Imagen 37" descr="http://www.colorear-dibujos.com/dibujos/eurosparacolorear/dibujosdeeurosparacolorear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lorear-dibujos.com/dibujos/eurosparacolorear/dibujosdeeurosparacolorear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 t="20965" r="7584" b="26373"/>
                    <a:stretch/>
                  </pic:blipFill>
                  <pic:spPr bwMode="auto">
                    <a:xfrm>
                      <a:off x="0" y="0"/>
                      <a:ext cx="11430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5E7E" w:rsidRPr="00FF501D" w:rsidRDefault="000A5E7E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7A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09757C" w:rsidRPr="00FF501D" w:rsidRDefault="0009757C" w:rsidP="007A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F501D">
        <w:rPr>
          <w:rFonts w:ascii="Arial" w:hAnsi="Arial" w:cs="Arial"/>
          <w:color w:val="000000"/>
          <w:lang w:val="es-ES"/>
        </w:rPr>
        <w:t xml:space="preserve">Solución: </w:t>
      </w:r>
      <w:r w:rsidRPr="00FF501D">
        <w:rPr>
          <w:rFonts w:ascii="Arial" w:hAnsi="Arial" w:cs="Arial"/>
          <w:lang w:val="es-ES"/>
        </w:rPr>
        <w:t>____</w:t>
      </w:r>
      <w:r w:rsidRPr="00FF501D">
        <w:rPr>
          <w:rFonts w:ascii="Arial" w:hAnsi="Arial" w:cs="Arial"/>
          <w:color w:val="000000"/>
          <w:lang w:val="es-ES"/>
        </w:rPr>
        <w:t>_____</w:t>
      </w:r>
      <w:r w:rsidR="000A5E7E">
        <w:rPr>
          <w:rFonts w:ascii="Arial" w:hAnsi="Arial" w:cs="Arial"/>
          <w:color w:val="000000"/>
          <w:lang w:val="es-ES"/>
        </w:rPr>
        <w:t>____</w:t>
      </w:r>
      <w:r w:rsidRPr="00FF501D">
        <w:rPr>
          <w:rFonts w:ascii="Arial" w:hAnsi="Arial" w:cs="Arial"/>
          <w:color w:val="000000"/>
          <w:lang w:val="es-ES"/>
        </w:rPr>
        <w:t>___</w:t>
      </w:r>
      <w:r w:rsidRPr="00FF501D">
        <w:rPr>
          <w:rFonts w:ascii="Arial" w:hAnsi="Arial" w:cs="Arial"/>
          <w:lang w:val="es-ES"/>
        </w:rPr>
        <w:t>_</w:t>
      </w:r>
      <w:r w:rsidR="000A5E7E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eastAsia="EuroSans-Regular" w:hAnsi="Arial" w:cs="Arial"/>
          <w:color w:val="000000"/>
          <w:lang w:val="es-ES"/>
        </w:rPr>
        <w:t xml:space="preserve">€ </w:t>
      </w:r>
      <w:r w:rsidRPr="00FF501D">
        <w:rPr>
          <w:rFonts w:ascii="Arial" w:hAnsi="Arial" w:cs="Arial"/>
          <w:color w:val="000000"/>
          <w:lang w:val="es-ES"/>
        </w:rPr>
        <w:t xml:space="preserve">y </w:t>
      </w:r>
      <w:r w:rsidRPr="00FF501D">
        <w:rPr>
          <w:rFonts w:ascii="Arial" w:hAnsi="Arial" w:cs="Arial"/>
          <w:lang w:val="es-ES"/>
        </w:rPr>
        <w:t>____</w:t>
      </w:r>
      <w:r w:rsidRPr="00FF501D">
        <w:rPr>
          <w:rFonts w:ascii="Arial" w:hAnsi="Arial" w:cs="Arial"/>
          <w:color w:val="000000"/>
          <w:lang w:val="es-ES"/>
        </w:rPr>
        <w:t>__</w:t>
      </w:r>
      <w:r w:rsidR="000A5E7E">
        <w:rPr>
          <w:rFonts w:ascii="Arial" w:hAnsi="Arial" w:cs="Arial"/>
          <w:color w:val="000000"/>
          <w:lang w:val="es-ES"/>
        </w:rPr>
        <w:t>_</w:t>
      </w:r>
      <w:r w:rsidRPr="00FF501D">
        <w:rPr>
          <w:rFonts w:ascii="Arial" w:hAnsi="Arial" w:cs="Arial"/>
          <w:color w:val="000000"/>
          <w:lang w:val="es-ES"/>
        </w:rPr>
        <w:t>_</w:t>
      </w:r>
      <w:r w:rsidR="000A5E7E">
        <w:rPr>
          <w:rFonts w:ascii="Arial" w:hAnsi="Arial" w:cs="Arial"/>
          <w:color w:val="000000"/>
          <w:lang w:val="es-ES"/>
        </w:rPr>
        <w:t>_____</w:t>
      </w:r>
      <w:r w:rsidRPr="00FF501D">
        <w:rPr>
          <w:rFonts w:ascii="Arial" w:hAnsi="Arial" w:cs="Arial"/>
          <w:color w:val="000000"/>
          <w:lang w:val="es-ES"/>
        </w:rPr>
        <w:t>_________</w:t>
      </w:r>
      <w:r w:rsidRPr="00FF501D">
        <w:rPr>
          <w:rFonts w:ascii="Arial" w:hAnsi="Arial" w:cs="Arial"/>
          <w:lang w:val="es-ES"/>
        </w:rPr>
        <w:t>____</w:t>
      </w:r>
      <w:r w:rsidRPr="00FF501D">
        <w:rPr>
          <w:rFonts w:ascii="Arial" w:hAnsi="Arial" w:cs="Arial"/>
          <w:color w:val="000000"/>
          <w:lang w:val="es-ES"/>
        </w:rPr>
        <w:t xml:space="preserve"> cts.</w:t>
      </w: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9757C" w:rsidRPr="00FF501D">
        <w:rPr>
          <w:rFonts w:ascii="Arial" w:hAnsi="Arial" w:cs="Arial"/>
          <w:b/>
        </w:rPr>
        <w:t>. Observa el ejemplo y completa.</w:t>
      </w: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BD2A8D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74625</wp:posOffset>
                </wp:positionV>
                <wp:extent cx="1847850" cy="352425"/>
                <wp:effectExtent l="0" t="0" r="19050" b="28575"/>
                <wp:wrapNone/>
                <wp:docPr id="47" name="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57C" w:rsidRPr="006F7910" w:rsidRDefault="0009757C" w:rsidP="00A2371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6"/>
                                <w:lang w:val="es-ES"/>
                              </w:rPr>
                            </w:pPr>
                            <w:r w:rsidRPr="006F7910">
                              <w:rPr>
                                <w:rFonts w:ascii="Arial" w:hAnsi="Arial" w:cs="Arial"/>
                                <w:color w:val="000000" w:themeColor="text1"/>
                                <w:szCs w:val="26"/>
                                <w:lang w:val="es-ES"/>
                              </w:rPr>
                              <w:t>456 cts. = 4 € y 56 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47 Rectángulo redondeado" o:spid="_x0000_s1062" style="position:absolute;left:0;text-align:left;margin-left:120.45pt;margin-top:13.75pt;width:145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" filled="f" strokecolor="black [3213]" strokeweight="1.5pt">
                <v:path arrowok="t"/>
                <v:textbox>
                  <w:txbxContent>
                    <w:p w:rsidR="0009757C" w:rsidRPr="006F7910" w:rsidRDefault="0009757C" w:rsidP="00A2371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Cs w:val="26"/>
                          <w:lang w:val="es-ES"/>
                        </w:rPr>
                      </w:pPr>
                      <w:r w:rsidRPr="006F7910">
                        <w:rPr>
                          <w:rFonts w:ascii="Arial" w:hAnsi="Arial" w:cs="Arial"/>
                          <w:color w:val="000000" w:themeColor="text1"/>
                          <w:szCs w:val="26"/>
                          <w:lang w:val="es-ES"/>
                        </w:rPr>
                        <w:t>456 cts. = 4 € y 56 ct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757C" w:rsidRPr="00FF501D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 xml:space="preserve">136 cts. = </w:t>
      </w: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hAnsi="Arial" w:cs="Arial"/>
        </w:rPr>
        <w:t xml:space="preserve">€ y </w:t>
      </w: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hAnsi="Arial" w:cs="Arial"/>
        </w:rPr>
        <w:t>cts.</w:t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</w:p>
    <w:p w:rsidR="0009757C" w:rsidRDefault="0009757C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2A8D" w:rsidRPr="00FF501D" w:rsidRDefault="00BD2A8D" w:rsidP="008109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hAnsi="Arial" w:cs="Arial"/>
        </w:rPr>
        <w:t>cts. = 2 € y 87 cts.</w:t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hAnsi="Arial" w:cs="Arial"/>
        </w:rPr>
        <w:t>cts. = 7 € y 22 cts.</w:t>
      </w: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757C" w:rsidRPr="00FF501D" w:rsidRDefault="0009757C" w:rsidP="00BD2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</w:rPr>
        <w:t xml:space="preserve">        </w:t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</w:p>
    <w:p w:rsidR="0009757C" w:rsidRPr="00FF501D" w:rsidRDefault="0009757C" w:rsidP="00D72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hAnsi="Arial" w:cs="Arial"/>
        </w:rPr>
        <w:t>cts. = 38 € y 60 cts.</w:t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</w:rPr>
        <w:tab/>
      </w:r>
      <w:r w:rsidRPr="00FF501D">
        <w:rPr>
          <w:rFonts w:ascii="Arial" w:hAnsi="Arial" w:cs="Arial"/>
          <w:lang w:val="es-ES"/>
        </w:rPr>
        <w:t>___</w:t>
      </w:r>
      <w:r w:rsidRPr="00FF501D">
        <w:rPr>
          <w:rFonts w:ascii="Arial" w:hAnsi="Arial" w:cs="Arial"/>
          <w:color w:val="000000"/>
          <w:lang w:val="es-ES"/>
        </w:rPr>
        <w:t xml:space="preserve"> </w:t>
      </w:r>
      <w:r w:rsidRPr="00FF501D">
        <w:rPr>
          <w:rFonts w:ascii="Arial" w:hAnsi="Arial" w:cs="Arial"/>
        </w:rPr>
        <w:t>cts. = 67 € y 0 cts.</w:t>
      </w:r>
    </w:p>
    <w:p w:rsidR="0009757C" w:rsidRPr="00FF501D" w:rsidRDefault="0009757C" w:rsidP="00D72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757C" w:rsidRPr="00FF501D" w:rsidRDefault="0009757C" w:rsidP="00A23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08AD" w:rsidRPr="00BD2A8D" w:rsidRDefault="004008AD" w:rsidP="00BD2A8D">
      <w:pPr>
        <w:rPr>
          <w:rFonts w:ascii="Arial" w:hAnsi="Arial" w:cs="Arial"/>
          <w:b/>
        </w:rPr>
      </w:pPr>
    </w:p>
    <w:sectPr w:rsidR="004008AD" w:rsidRPr="00BD2A8D" w:rsidSect="00F709A7">
      <w:footerReference w:type="default" r:id="rId21"/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13" w:rsidRDefault="00CF6B13" w:rsidP="00F647D8">
      <w:pPr>
        <w:spacing w:after="0" w:line="240" w:lineRule="auto"/>
      </w:pPr>
      <w:r>
        <w:separator/>
      </w:r>
    </w:p>
  </w:endnote>
  <w:endnote w:type="continuationSeparator" w:id="0">
    <w:p w:rsidR="00CF6B13" w:rsidRDefault="00CF6B13" w:rsidP="00F6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escolar-Negr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roSan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D8" w:rsidRPr="0039414E" w:rsidRDefault="00F647D8" w:rsidP="00F709A7">
    <w:pPr>
      <w:pStyle w:val="Piedepgina"/>
      <w:tabs>
        <w:tab w:val="clear" w:pos="8504"/>
        <w:tab w:val="right" w:pos="949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13" w:rsidRDefault="00CF6B13" w:rsidP="00F647D8">
      <w:pPr>
        <w:spacing w:after="0" w:line="240" w:lineRule="auto"/>
      </w:pPr>
      <w:r>
        <w:separator/>
      </w:r>
    </w:p>
  </w:footnote>
  <w:footnote w:type="continuationSeparator" w:id="0">
    <w:p w:rsidR="00CF6B13" w:rsidRDefault="00CF6B13" w:rsidP="00F6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09"/>
    <w:multiLevelType w:val="hybridMultilevel"/>
    <w:tmpl w:val="E3E43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DF1"/>
    <w:multiLevelType w:val="hybridMultilevel"/>
    <w:tmpl w:val="2EB09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4305"/>
    <w:multiLevelType w:val="hybridMultilevel"/>
    <w:tmpl w:val="B6FC5E1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55AE9"/>
    <w:multiLevelType w:val="hybridMultilevel"/>
    <w:tmpl w:val="9AD8B8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E5F46"/>
    <w:multiLevelType w:val="hybridMultilevel"/>
    <w:tmpl w:val="46522FE0"/>
    <w:lvl w:ilvl="0" w:tplc="F800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12A6"/>
    <w:multiLevelType w:val="hybridMultilevel"/>
    <w:tmpl w:val="27E6F486"/>
    <w:lvl w:ilvl="0" w:tplc="04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32A75BE6"/>
    <w:multiLevelType w:val="hybridMultilevel"/>
    <w:tmpl w:val="C5747E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B7810"/>
    <w:multiLevelType w:val="hybridMultilevel"/>
    <w:tmpl w:val="9D5C3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86845"/>
    <w:multiLevelType w:val="hybridMultilevel"/>
    <w:tmpl w:val="4374054E"/>
    <w:lvl w:ilvl="0" w:tplc="C420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329BF"/>
    <w:multiLevelType w:val="hybridMultilevel"/>
    <w:tmpl w:val="93BAF4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B10FF2"/>
    <w:multiLevelType w:val="hybridMultilevel"/>
    <w:tmpl w:val="DD1E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20C97"/>
    <w:multiLevelType w:val="hybridMultilevel"/>
    <w:tmpl w:val="DBD65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1C9C"/>
    <w:multiLevelType w:val="hybridMultilevel"/>
    <w:tmpl w:val="BE86B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C348B"/>
    <w:multiLevelType w:val="hybridMultilevel"/>
    <w:tmpl w:val="F9A4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A3448"/>
    <w:multiLevelType w:val="hybridMultilevel"/>
    <w:tmpl w:val="ACB41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2C74"/>
    <w:multiLevelType w:val="hybridMultilevel"/>
    <w:tmpl w:val="49F244E0"/>
    <w:lvl w:ilvl="0" w:tplc="A33A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BB"/>
    <w:rsid w:val="00045681"/>
    <w:rsid w:val="000914FB"/>
    <w:rsid w:val="0009757C"/>
    <w:rsid w:val="000A5E7E"/>
    <w:rsid w:val="000E0289"/>
    <w:rsid w:val="00181DD3"/>
    <w:rsid w:val="00193959"/>
    <w:rsid w:val="002606FF"/>
    <w:rsid w:val="002E5E96"/>
    <w:rsid w:val="002E7F40"/>
    <w:rsid w:val="002F39D1"/>
    <w:rsid w:val="00302E57"/>
    <w:rsid w:val="00364E09"/>
    <w:rsid w:val="003B060F"/>
    <w:rsid w:val="003B47B7"/>
    <w:rsid w:val="003E7EAB"/>
    <w:rsid w:val="004008AD"/>
    <w:rsid w:val="00400F2E"/>
    <w:rsid w:val="004421A6"/>
    <w:rsid w:val="0046004D"/>
    <w:rsid w:val="004E15AB"/>
    <w:rsid w:val="00501246"/>
    <w:rsid w:val="00595D7B"/>
    <w:rsid w:val="005E1C1A"/>
    <w:rsid w:val="005F3067"/>
    <w:rsid w:val="005F7E2C"/>
    <w:rsid w:val="0065506E"/>
    <w:rsid w:val="00666AB7"/>
    <w:rsid w:val="006751BB"/>
    <w:rsid w:val="006D67C9"/>
    <w:rsid w:val="006D6B02"/>
    <w:rsid w:val="006F7910"/>
    <w:rsid w:val="00726B15"/>
    <w:rsid w:val="00786413"/>
    <w:rsid w:val="008867CF"/>
    <w:rsid w:val="00893FFB"/>
    <w:rsid w:val="008B194A"/>
    <w:rsid w:val="009B2288"/>
    <w:rsid w:val="009C1021"/>
    <w:rsid w:val="009E4847"/>
    <w:rsid w:val="00A553DD"/>
    <w:rsid w:val="00AF3A39"/>
    <w:rsid w:val="00B137FF"/>
    <w:rsid w:val="00B24F7C"/>
    <w:rsid w:val="00BA5F8D"/>
    <w:rsid w:val="00BB2F97"/>
    <w:rsid w:val="00BD2A8D"/>
    <w:rsid w:val="00BE2999"/>
    <w:rsid w:val="00C17129"/>
    <w:rsid w:val="00CC06C7"/>
    <w:rsid w:val="00CF4DF3"/>
    <w:rsid w:val="00CF6B13"/>
    <w:rsid w:val="00D36407"/>
    <w:rsid w:val="00D529F7"/>
    <w:rsid w:val="00E07967"/>
    <w:rsid w:val="00E74CC8"/>
    <w:rsid w:val="00E83611"/>
    <w:rsid w:val="00E91F07"/>
    <w:rsid w:val="00F647D8"/>
    <w:rsid w:val="00F709A7"/>
    <w:rsid w:val="00FA34C2"/>
    <w:rsid w:val="00FB4166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D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D8"/>
    <w:pPr>
      <w:spacing w:after="0" w:line="240" w:lineRule="auto"/>
    </w:pPr>
    <w:rPr>
      <w:lang w:val="es-ES_tradnl"/>
    </w:rPr>
  </w:style>
  <w:style w:type="paragraph" w:customStyle="1" w:styleId="Default">
    <w:name w:val="Default"/>
    <w:rsid w:val="00F647D8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  <w:lang w:val="es-ES_tradnl"/>
    </w:rPr>
  </w:style>
  <w:style w:type="paragraph" w:customStyle="1" w:styleId="Pa21">
    <w:name w:val="Pa21"/>
    <w:basedOn w:val="Default"/>
    <w:next w:val="Default"/>
    <w:uiPriority w:val="99"/>
    <w:rsid w:val="00F647D8"/>
    <w:pPr>
      <w:spacing w:line="2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F647D8"/>
    <w:rPr>
      <w:rFonts w:cs="Futura Std Medium"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647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47D8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rsid w:val="00F647D8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7D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D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D8"/>
    <w:rPr>
      <w:rFonts w:ascii="Tahoma" w:hAnsi="Tahoma" w:cs="Tahoma"/>
      <w:sz w:val="16"/>
      <w:szCs w:val="16"/>
      <w:lang w:val="es-ES_tradnl"/>
    </w:rPr>
  </w:style>
  <w:style w:type="paragraph" w:customStyle="1" w:styleId="Sinespaciado1">
    <w:name w:val="Sin espaciado1"/>
    <w:rsid w:val="00E83611"/>
    <w:pPr>
      <w:spacing w:after="0" w:line="240" w:lineRule="auto"/>
    </w:pPr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D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D8"/>
    <w:pPr>
      <w:spacing w:after="0" w:line="240" w:lineRule="auto"/>
    </w:pPr>
    <w:rPr>
      <w:lang w:val="es-ES_tradnl"/>
    </w:rPr>
  </w:style>
  <w:style w:type="paragraph" w:customStyle="1" w:styleId="Default">
    <w:name w:val="Default"/>
    <w:rsid w:val="00F647D8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  <w:lang w:val="es-ES_tradnl"/>
    </w:rPr>
  </w:style>
  <w:style w:type="paragraph" w:customStyle="1" w:styleId="Pa21">
    <w:name w:val="Pa21"/>
    <w:basedOn w:val="Default"/>
    <w:next w:val="Default"/>
    <w:uiPriority w:val="99"/>
    <w:rsid w:val="00F647D8"/>
    <w:pPr>
      <w:spacing w:line="2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F647D8"/>
    <w:rPr>
      <w:rFonts w:cs="Futura Std Medium"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647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47D8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rsid w:val="00F647D8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7D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D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D8"/>
    <w:rPr>
      <w:rFonts w:ascii="Tahoma" w:hAnsi="Tahoma" w:cs="Tahoma"/>
      <w:sz w:val="16"/>
      <w:szCs w:val="16"/>
      <w:lang w:val="es-ES_tradnl"/>
    </w:rPr>
  </w:style>
  <w:style w:type="paragraph" w:customStyle="1" w:styleId="Sinespaciado1">
    <w:name w:val="Sin espaciado1"/>
    <w:rsid w:val="00E83611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9D08-5D62-4310-920E-5D014A5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 primaria 02</dc:creator>
  <cp:lastModifiedBy>Usuario</cp:lastModifiedBy>
  <cp:revision>3</cp:revision>
  <cp:lastPrinted>2014-11-03T09:13:00Z</cp:lastPrinted>
  <dcterms:created xsi:type="dcterms:W3CDTF">2017-03-08T22:28:00Z</dcterms:created>
  <dcterms:modified xsi:type="dcterms:W3CDTF">2017-03-08T22:50:00Z</dcterms:modified>
</cp:coreProperties>
</file>